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227A" w14:textId="77777777" w:rsidR="00EC6940" w:rsidRDefault="00F10CA8" w:rsidP="00D72787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F1C00B" wp14:editId="1F613D24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796528" cy="347472"/>
                <wp:effectExtent l="0" t="0" r="0" b="8255"/>
                <wp:wrapThrough wrapText="bothSides">
                  <wp:wrapPolygon edited="0">
                    <wp:start x="0" y="0"/>
                    <wp:lineTo x="0" y="20534"/>
                    <wp:lineTo x="21519" y="20534"/>
                    <wp:lineTo x="21519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rgbClr val="40008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" fillcolor="#400080" stroked="f">
                <v:path arrowok="t"/>
                <w10:wrap type="through" anchorx="page" anchory="page"/>
              </v:rect>
            </w:pict>
          </mc:Fallback>
        </mc:AlternateContent>
      </w:r>
    </w:p>
    <w:p w14:paraId="69E499AE" w14:textId="77777777" w:rsidR="00EC6940" w:rsidRDefault="00EC6940"/>
    <w:p w14:paraId="01E88F9E" w14:textId="77777777" w:rsidR="00EC6940" w:rsidRDefault="006733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34B11" wp14:editId="1213C5D6">
                <wp:simplePos x="0" y="0"/>
                <wp:positionH relativeFrom="column">
                  <wp:posOffset>-634365</wp:posOffset>
                </wp:positionH>
                <wp:positionV relativeFrom="paragraph">
                  <wp:posOffset>1573530</wp:posOffset>
                </wp:positionV>
                <wp:extent cx="6724650" cy="2126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94C2C8" w14:textId="77777777" w:rsidR="00262B33" w:rsidRPr="00673309" w:rsidRDefault="00387837" w:rsidP="006054B6">
                            <w:pPr>
                              <w:pStyle w:val="SheetType"/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</w:pPr>
                            <w:r w:rsidRPr="00673309"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  <w:t>WORKSHEET</w:t>
                            </w:r>
                          </w:p>
                          <w:p w14:paraId="72017E8B" w14:textId="77777777" w:rsidR="00176992" w:rsidRPr="00673309" w:rsidRDefault="00AA0555" w:rsidP="00AA0555">
                            <w:pPr>
                              <w:pStyle w:val="Title"/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</w:pPr>
                            <w:r w:rsidRPr="00673309"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  <w:t xml:space="preserve">Cash </w:t>
                            </w:r>
                            <w:r w:rsidR="00673309" w:rsidRPr="00673309">
                              <w:rPr>
                                <w:rFonts w:ascii="Gill Sans" w:hAnsi="Gill Sans" w:cs="Gill Sans"/>
                                <w:color w:val="000000" w:themeColor="text1"/>
                              </w:rPr>
                              <w:t>Magic 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9.9pt;margin-top:123.9pt;width:529.5pt;height:1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" filled="f" stroked="f">
                <v:path arrowok="t"/>
                <v:textbox>
                  <w:txbxContent>
                    <w:p w14:paraId="7C94C2C8" w14:textId="77777777" w:rsidR="00262B33" w:rsidRPr="00673309" w:rsidRDefault="00387837" w:rsidP="006054B6">
                      <w:pPr>
                        <w:pStyle w:val="SheetType"/>
                        <w:rPr>
                          <w:rFonts w:ascii="Gill Sans" w:hAnsi="Gill Sans" w:cs="Gill Sans"/>
                          <w:color w:val="000000" w:themeColor="text1"/>
                        </w:rPr>
                      </w:pPr>
                      <w:r w:rsidRPr="00673309">
                        <w:rPr>
                          <w:rFonts w:ascii="Gill Sans" w:hAnsi="Gill Sans" w:cs="Gill Sans"/>
                          <w:color w:val="000000" w:themeColor="text1"/>
                        </w:rPr>
                        <w:t>WORKSHEET</w:t>
                      </w:r>
                    </w:p>
                    <w:p w14:paraId="72017E8B" w14:textId="77777777" w:rsidR="00176992" w:rsidRPr="00673309" w:rsidRDefault="00AA0555" w:rsidP="00AA0555">
                      <w:pPr>
                        <w:pStyle w:val="Title"/>
                        <w:rPr>
                          <w:rFonts w:ascii="Gill Sans" w:hAnsi="Gill Sans" w:cs="Gill Sans"/>
                          <w:color w:val="000000" w:themeColor="text1"/>
                        </w:rPr>
                      </w:pPr>
                      <w:r w:rsidRPr="00673309">
                        <w:rPr>
                          <w:rFonts w:ascii="Gill Sans" w:hAnsi="Gill Sans" w:cs="Gill Sans"/>
                          <w:color w:val="000000" w:themeColor="text1"/>
                        </w:rPr>
                        <w:t xml:space="preserve">Cash </w:t>
                      </w:r>
                      <w:r w:rsidR="00673309" w:rsidRPr="00673309">
                        <w:rPr>
                          <w:rFonts w:ascii="Gill Sans" w:hAnsi="Gill Sans" w:cs="Gill Sans"/>
                          <w:color w:val="000000" w:themeColor="text1"/>
                        </w:rPr>
                        <w:t>Magic Bul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A46FC" w14:textId="77777777" w:rsidR="00EC6940" w:rsidRDefault="00EC6940"/>
    <w:p w14:paraId="3DE2204B" w14:textId="77777777" w:rsidR="00AA0555" w:rsidRPr="00AA0555" w:rsidRDefault="00673309" w:rsidP="00AA0555">
      <w:pPr>
        <w:pStyle w:val="Heading1"/>
      </w:pPr>
      <w:bookmarkStart w:id="0" w:name="_GoBack"/>
      <w:r>
        <w:rPr>
          <w:noProof/>
          <w:color w:val="EF675B" w:themeColor="accent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B99638F" wp14:editId="668D1CF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02000" cy="1270000"/>
            <wp:effectExtent l="0" t="0" r="0" b="0"/>
            <wp:wrapSquare wrapText="bothSides"/>
            <wp:docPr id="5" name="Picture 5" descr="Macintosh HD:Users:mandewhite-pearl:Downloads:EYI_260x100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dewhite-pearl:Downloads:EYI_260x100_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170C5">
        <w:rPr>
          <w:color w:val="EF675B" w:themeColor="accent1"/>
          <w:shd w:val="clear" w:color="auto" w:fill="FFFFFF"/>
        </w:rPr>
        <w:br w:type="page"/>
      </w:r>
      <w:r w:rsidR="00AA0555" w:rsidRPr="00AA0555">
        <w:lastRenderedPageBreak/>
        <w:softHyphen/>
      </w:r>
      <w:r w:rsidR="00AA0555" w:rsidRPr="00AA0555">
        <w:softHyphen/>
        <w:t>Cash in On Client VIP Days: How to Plan a Fun and Profitable Coaching Experience!</w:t>
      </w:r>
    </w:p>
    <w:p w14:paraId="26FDB98F" w14:textId="77777777" w:rsidR="00AA0555" w:rsidRPr="00AA0555" w:rsidRDefault="00AA0555" w:rsidP="00AA0555">
      <w:pPr>
        <w:pStyle w:val="Heading2"/>
      </w:pPr>
      <w:r w:rsidRPr="00AA0555">
        <w:t>Module 1: Planning Your VIP Day</w:t>
      </w:r>
    </w:p>
    <w:p w14:paraId="6EC47465" w14:textId="77777777" w:rsidR="00AA0555" w:rsidRPr="00F779B5" w:rsidRDefault="00AA0555" w:rsidP="00AA0555">
      <w:pPr>
        <w:pStyle w:val="Heading2"/>
        <w:rPr>
          <w:lang w:val="en-CA" w:eastAsia="en-CA"/>
        </w:rPr>
      </w:pPr>
    </w:p>
    <w:p w14:paraId="01B2318B" w14:textId="77777777" w:rsidR="00AA0555" w:rsidRPr="00AB4486" w:rsidRDefault="00AA0555" w:rsidP="00AA0555">
      <w:pPr>
        <w:jc w:val="center"/>
        <w:rPr>
          <w:rFonts w:eastAsia="Times New Roman"/>
          <w:b/>
          <w:color w:val="333333"/>
          <w:szCs w:val="20"/>
          <w:lang w:val="en-CA" w:eastAsia="en-CA"/>
        </w:rPr>
      </w:pPr>
      <w:r w:rsidRPr="00AB4486">
        <w:rPr>
          <w:noProof/>
        </w:rPr>
        <w:drawing>
          <wp:anchor distT="0" distB="0" distL="114300" distR="114300" simplePos="0" relativeHeight="251660288" behindDoc="0" locked="0" layoutInCell="1" allowOverlap="1" wp14:anchorId="4E9E3761" wp14:editId="26BF6ECA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1647619" cy="1066667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355DF" w14:textId="77777777" w:rsidR="00AA0555" w:rsidRPr="00265E16" w:rsidRDefault="00AA0555" w:rsidP="00AA0555">
      <w:pPr>
        <w:rPr>
          <w:lang w:val="en-CA" w:eastAsia="en-CA"/>
        </w:rPr>
      </w:pPr>
      <w:r w:rsidRPr="00265E16">
        <w:rPr>
          <w:lang w:val="en-CA" w:eastAsia="en-CA"/>
        </w:rPr>
        <w:t>Your Company Name/Title_______________________</w:t>
      </w:r>
    </w:p>
    <w:p w14:paraId="62A22494" w14:textId="77777777" w:rsidR="00AA0555" w:rsidRPr="00265E16" w:rsidRDefault="00AA0555" w:rsidP="00AA0555">
      <w:pPr>
        <w:rPr>
          <w:lang w:val="en-CA" w:eastAsia="en-CA"/>
        </w:rPr>
      </w:pPr>
      <w:r w:rsidRPr="00265E16">
        <w:rPr>
          <w:lang w:val="en-CA" w:eastAsia="en-CA"/>
        </w:rPr>
        <w:t>Tagline: _______________________________</w:t>
      </w:r>
      <w:r>
        <w:rPr>
          <w:lang w:val="en-CA" w:eastAsia="en-CA"/>
        </w:rPr>
        <w:t>_</w:t>
      </w:r>
      <w:r w:rsidRPr="00265E16">
        <w:rPr>
          <w:lang w:val="en-CA" w:eastAsia="en-CA"/>
        </w:rPr>
        <w:t>______</w:t>
      </w:r>
    </w:p>
    <w:p w14:paraId="01622713" w14:textId="77777777" w:rsidR="00AA0555" w:rsidRPr="00AB4486" w:rsidRDefault="00AA0555" w:rsidP="00AA0555">
      <w:pPr>
        <w:rPr>
          <w:lang w:val="en-CA" w:eastAsia="en-CA"/>
        </w:rPr>
      </w:pPr>
      <w:r w:rsidRPr="00265E16">
        <w:rPr>
          <w:lang w:val="en-CA" w:eastAsia="en-CA"/>
        </w:rPr>
        <w:t>Date: ______________________</w:t>
      </w:r>
    </w:p>
    <w:p w14:paraId="2D81A732" w14:textId="77777777" w:rsidR="00AA0555" w:rsidRPr="00AB4486" w:rsidRDefault="00AA0555" w:rsidP="00AA0555">
      <w:pPr>
        <w:spacing w:before="120"/>
        <w:rPr>
          <w:rFonts w:eastAsia="Times New Roman"/>
          <w:color w:val="333333"/>
          <w:szCs w:val="20"/>
          <w:lang w:val="en-CA" w:eastAsia="en-CA"/>
        </w:rPr>
      </w:pPr>
    </w:p>
    <w:p w14:paraId="61F7F1D8" w14:textId="77777777" w:rsidR="00AA0555" w:rsidRDefault="00AA0555" w:rsidP="00AA0555">
      <w:pPr>
        <w:spacing w:before="120"/>
        <w:rPr>
          <w:i/>
          <w:color w:val="767171" w:themeColor="background2" w:themeShade="80"/>
          <w:sz w:val="22"/>
        </w:rPr>
      </w:pPr>
    </w:p>
    <w:p w14:paraId="0005D828" w14:textId="77777777" w:rsidR="00AA0555" w:rsidRPr="00265E16" w:rsidRDefault="00AA0555" w:rsidP="00AA0555">
      <w:pPr>
        <w:spacing w:before="120"/>
        <w:rPr>
          <w:i/>
          <w:color w:val="767171" w:themeColor="background2" w:themeShade="80"/>
          <w:sz w:val="22"/>
        </w:rPr>
      </w:pPr>
      <w:r w:rsidRPr="00265E16">
        <w:rPr>
          <w:i/>
          <w:color w:val="767171" w:themeColor="background2" w:themeShade="80"/>
          <w:sz w:val="22"/>
        </w:rPr>
        <w:t xml:space="preserve">Complete this action plan and the accompanying exercises </w:t>
      </w:r>
      <w:r>
        <w:rPr>
          <w:i/>
          <w:color w:val="767171" w:themeColor="background2" w:themeShade="80"/>
          <w:sz w:val="22"/>
        </w:rPr>
        <w:t>to brainstorm a compelling and powerful VIP Day.</w:t>
      </w:r>
    </w:p>
    <w:p w14:paraId="7B4228E1" w14:textId="77777777" w:rsidR="00AA0555" w:rsidRDefault="00AA0555" w:rsidP="00AA0555">
      <w:pPr>
        <w:pStyle w:val="Heading2"/>
      </w:pPr>
      <w:r w:rsidRPr="00265E16">
        <w:t xml:space="preserve">ACTION PLAN: </w:t>
      </w:r>
      <w:r>
        <w:t>GIVING YOUR VIP DAY A STRONG IDENTITY</w:t>
      </w:r>
    </w:p>
    <w:p w14:paraId="34274257" w14:textId="77777777" w:rsidR="00AA0555" w:rsidRDefault="00AA0555" w:rsidP="00AA0555">
      <w:pPr>
        <w:spacing w:before="240"/>
        <w:rPr>
          <w:color w:val="262626" w:themeColor="text1" w:themeTint="D9"/>
        </w:rPr>
      </w:pPr>
      <w:r>
        <w:rPr>
          <w:color w:val="262626" w:themeColor="text1" w:themeTint="D9"/>
        </w:rPr>
        <w:t>Complete this action plan to brainstorm your unique VIP Day:</w:t>
      </w:r>
    </w:p>
    <w:p w14:paraId="6128DBF2" w14:textId="77777777" w:rsidR="00A114E8" w:rsidRDefault="00A114E8" w:rsidP="00AA0555">
      <w:pPr>
        <w:spacing w:before="240"/>
        <w:rPr>
          <w:color w:val="262626" w:themeColor="text1" w:themeTint="D9"/>
        </w:rPr>
      </w:pPr>
    </w:p>
    <w:p w14:paraId="778AB2AB" w14:textId="77777777" w:rsidR="00A114E8" w:rsidRDefault="00A114E8" w:rsidP="00A114E8">
      <w:pPr>
        <w:pStyle w:val="Heading1"/>
        <w:jc w:val="center"/>
      </w:pPr>
      <w:r>
        <w:t>Action Plan</w:t>
      </w:r>
    </w:p>
    <w:p w14:paraId="1EF54F92" w14:textId="77777777" w:rsidR="009D5A32" w:rsidRPr="00850DD1" w:rsidRDefault="009D5A32" w:rsidP="00A114E8">
      <w:pPr>
        <w:spacing w:before="240"/>
        <w:ind w:left="-630"/>
        <w:jc w:val="center"/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c">
            <w:drawing>
              <wp:inline distT="0" distB="0" distL="0" distR="0" wp14:anchorId="1909FA1A" wp14:editId="2ECC6C32">
                <wp:extent cx="6257925" cy="2733675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ounded Rectangle 9"/>
                        <wps:cNvSpPr/>
                        <wps:spPr>
                          <a:xfrm>
                            <a:off x="342900" y="85725"/>
                            <a:ext cx="2706075" cy="995179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170850" y="85725"/>
                            <a:ext cx="2706075" cy="995179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134870" y="1161075"/>
                            <a:ext cx="1932305" cy="1344000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163695" y="1161075"/>
                            <a:ext cx="1932305" cy="1344000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14300" y="1161075"/>
                            <a:ext cx="1932305" cy="1344000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47675" y="161926"/>
                            <a:ext cx="2524125" cy="866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38E80" w14:textId="77777777" w:rsidR="00A114E8" w:rsidRDefault="00A114E8" w:rsidP="00A114E8">
                              <w:pPr>
                                <w:jc w:val="center"/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</w:pPr>
                              <w:r w:rsidRPr="007E11F1"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  <w:t>What is the dream?</w:t>
                              </w:r>
                            </w:p>
                            <w:p w14:paraId="1E0E834B" w14:textId="77777777" w:rsidR="007E11F1" w:rsidRPr="007E11F1" w:rsidRDefault="007E11F1" w:rsidP="007E11F1">
                              <w:pPr>
                                <w:rPr>
                                  <w:color w:val="EF675B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8"/>
                        <wps:cNvSpPr txBox="1"/>
                        <wps:spPr>
                          <a:xfrm>
                            <a:off x="3275625" y="160950"/>
                            <a:ext cx="2524125" cy="866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2C7A8" w14:textId="77777777" w:rsidR="00A114E8" w:rsidRDefault="00A114E8" w:rsidP="00A114E8">
                              <w:pPr>
                                <w:jc w:val="center"/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</w:pPr>
                              <w:r w:rsidRPr="007E11F1"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  <w:t>What is the obstacle?</w:t>
                              </w:r>
                            </w:p>
                            <w:p w14:paraId="4742321A" w14:textId="77777777" w:rsidR="007E11F1" w:rsidRPr="007E11F1" w:rsidRDefault="007E11F1" w:rsidP="007E11F1">
                              <w:pPr>
                                <w:rPr>
                                  <w:color w:val="EF675B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8"/>
                        <wps:cNvSpPr txBox="1"/>
                        <wps:spPr>
                          <a:xfrm>
                            <a:off x="189525" y="1228725"/>
                            <a:ext cx="1782150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A1653" w14:textId="77777777" w:rsidR="00A114E8" w:rsidRDefault="00A114E8" w:rsidP="00A114E8">
                              <w:pPr>
                                <w:jc w:val="center"/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</w:pPr>
                              <w:r w:rsidRPr="007E11F1"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  <w:t>Title</w:t>
                              </w:r>
                            </w:p>
                            <w:p w14:paraId="02D736FD" w14:textId="77777777" w:rsidR="007E11F1" w:rsidRPr="007E11F1" w:rsidRDefault="007E11F1" w:rsidP="007E11F1">
                              <w:pPr>
                                <w:rPr>
                                  <w:color w:val="EF675B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8"/>
                        <wps:cNvSpPr txBox="1"/>
                        <wps:spPr>
                          <a:xfrm>
                            <a:off x="2218350" y="1227750"/>
                            <a:ext cx="1781810" cy="1201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B420" w14:textId="77777777" w:rsidR="00A114E8" w:rsidRDefault="00A114E8" w:rsidP="00A114E8">
                              <w:pPr>
                                <w:jc w:val="center"/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</w:pPr>
                              <w:r w:rsidRPr="007E11F1"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  <w:t>Topic</w:t>
                              </w:r>
                            </w:p>
                            <w:p w14:paraId="664F0C89" w14:textId="77777777" w:rsidR="007E11F1" w:rsidRPr="007E11F1" w:rsidRDefault="007E11F1" w:rsidP="007E11F1">
                              <w:pPr>
                                <w:rPr>
                                  <w:color w:val="EF675B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8"/>
                        <wps:cNvSpPr txBox="1"/>
                        <wps:spPr>
                          <a:xfrm>
                            <a:off x="4247175" y="1246800"/>
                            <a:ext cx="1781810" cy="119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FCBD4" w14:textId="77777777" w:rsidR="00A114E8" w:rsidRDefault="00A114E8" w:rsidP="00A114E8">
                              <w:pPr>
                                <w:jc w:val="center"/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</w:pPr>
                              <w:r w:rsidRPr="007E11F1">
                                <w:rPr>
                                  <w:b/>
                                  <w:color w:val="EF675B" w:themeColor="accent6"/>
                                  <w:u w:val="single"/>
                                </w:rPr>
                                <w:t>Edge</w:t>
                              </w:r>
                            </w:p>
                            <w:p w14:paraId="7D6B3B3C" w14:textId="77777777" w:rsidR="007E11F1" w:rsidRPr="007E11F1" w:rsidRDefault="007E11F1" w:rsidP="007E11F1">
                              <w:pPr>
                                <w:rPr>
                                  <w:color w:val="EF675B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8" o:spid="_x0000_s1027" editas="canvas" style="width:492.75pt;height:215.25pt;mso-position-horizontal-relative:char;mso-position-vertical-relative:line" coordsize="62579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">
                <v:shape id="_x0000_s1028" type="#_x0000_t75" style="position:absolute;width:62579;height:27336;visibility:visible;mso-wrap-style:square">
                  <v:fill o:detectmouseclick="t"/>
                  <v:path o:connecttype="none"/>
                </v:shape>
                <v:roundrect id="Rounded Rectangle 9" o:spid="_x0000_s1029" style="position:absolute;left:3429;top:857;width:27060;height:9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StsIA&#10;AADaAAAADwAAAGRycy9kb3ducmV2LnhtbESPT2uDQBTE74F8h+UVekvWVimJySakBSFX7R96fLgv&#10;KrpvrbtV8+2zgUKPw8z8htkfZ9OJkQbXWFbwtI5AEJdWN1wp+HjPVhsQziNr7CyTgis5OB6Wiz2m&#10;2k6c01j4SgQIuxQV1N73qZSurMmgW9ueOHgXOxj0QQ6V1ANOAW46+RxFL9Jgw2Ghxp7eairb4tco&#10;kDJOtq+fFf98xd9x1udl0rYbpR4f5tMOhKfZ/4f/2metYAv3K+EG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lK2wgAAANoAAAAPAAAAAAAAAAAAAAAAAJgCAABkcnMvZG93&#10;bnJldi54bWxQSwUGAAAAAAQABAD1AAAAhwMAAAAA&#10;" fillcolor="white [3201]" strokecolor="#f39360 [3208]" strokeweight="1pt">
                  <v:stroke joinstyle="miter"/>
                  <v:shadow on="t" color="black" opacity="26214f" origin="-.5,-.5" offset=".74836mm,.74836mm"/>
                </v:roundrect>
                <v:roundrect id="Rounded Rectangle 14" o:spid="_x0000_s1030" style="position:absolute;left:31708;top:857;width:27061;height:9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Xr8A&#10;AADbAAAADwAAAGRycy9kb3ducmV2LnhtbERPS4vCMBC+C/6HMAveNF1bRLtGUUHw6hOPQzPbljaT&#10;2kSt/36zIHibj+8582VnavGg1pWWFXyPIhDEmdUl5wpOx+1wCsJ5ZI21ZVLwIgfLRb83x1TbJ+/p&#10;cfC5CCHsUlRQeN+kUrqsIINuZBviwP3a1qAPsM2lbvEZwk0tx1E0kQZLDg0FNrQpKKsOd6NAyjiZ&#10;rc853y7xNd42+yypqqlSg69u9QPCU+c/4rd7p8P8BP5/CQf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u1evwAAANsAAAAPAAAAAAAAAAAAAAAAAJgCAABkcnMvZG93bnJl&#10;di54bWxQSwUGAAAAAAQABAD1AAAAhAMAAAAA&#10;" fillcolor="white [3201]" strokecolor="#f39360 [3208]" strokeweight="1pt">
                  <v:stroke joinstyle="miter"/>
                  <v:shadow on="t" color="black" opacity="26214f" origin="-.5,-.5" offset=".74836mm,.74836mm"/>
                </v:roundrect>
                <v:roundrect id="Rounded Rectangle 15" o:spid="_x0000_s1031" style="position:absolute;left:21348;top:11610;width:19323;height:13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IxcAA&#10;AADbAAAADwAAAGRycy9kb3ducmV2LnhtbERPS4vCMBC+C/sfwix4s+laXbRrFBUErz522ePQjG1p&#10;M6lN1PrvjSB4m4/vObNFZ2pxpdaVlhV8RTEI4szqknMFx8NmMAHhPLLG2jIpuJODxfyjN8NU2xvv&#10;6Lr3uQgh7FJUUHjfpFK6rCCDLrINceBOtjXoA2xzqVu8hXBTy2Ecf0uDJYeGAhtaF5RV+4tRIGUy&#10;mq5+cz7/Jf/Jptllo6qaKNX/7JY/IDx1/i1+ubc6zB/D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IxcAAAADbAAAADwAAAAAAAAAAAAAAAACYAgAAZHJzL2Rvd25y&#10;ZXYueG1sUEsFBgAAAAAEAAQA9QAAAIUDAAAAAA==&#10;" fillcolor="white [3201]" strokecolor="#f39360 [3208]" strokeweight="1pt">
                  <v:stroke joinstyle="miter"/>
                  <v:shadow on="t" color="black" opacity="26214f" origin="-.5,-.5" offset=".74836mm,.74836mm"/>
                </v:roundrect>
                <v:roundrect id="Rounded Rectangle 16" o:spid="_x0000_s1032" style="position:absolute;left:41636;top:11610;width:19324;height:13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WssEA&#10;AADbAAAADwAAAGRycy9kb3ducmV2LnhtbERPS2uDQBC+F/Iflgnk1qypEhLjKm1ByNX0QY+DO1HR&#10;nbXuNrH/vhsI9DYf33OyYjaDuNDkOssKNusIBHFtdceNgve38nEHwnlkjYNlUvBLDop88ZBhqu2V&#10;K7qcfCNCCLsUFbTej6mUrm7JoFvbkThwZzsZ9AFOjdQTXkO4GeRTFG2lwY5DQ4sjvbZU96cfo0DK&#10;ONm/fDT8/Rl/xeVY1Unf75RaLefnAwhPs/8X391HHeZv4fZLOE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1rLBAAAA2wAAAA8AAAAAAAAAAAAAAAAAmAIAAGRycy9kb3du&#10;cmV2LnhtbFBLBQYAAAAABAAEAPUAAACGAwAAAAA=&#10;" fillcolor="white [3201]" strokecolor="#f39360 [3208]" strokeweight="1pt">
                  <v:stroke joinstyle="miter"/>
                  <v:shadow on="t" color="black" opacity="26214f" origin="-.5,-.5" offset=".74836mm,.74836mm"/>
                </v:roundrect>
                <v:roundrect id="Rounded Rectangle 17" o:spid="_x0000_s1033" style="position:absolute;left:1143;top:11610;width:19323;height:13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zKcAA&#10;AADbAAAADwAAAGRycy9kb3ducmV2LnhtbERPS4vCMBC+C/sfwix4s+lacbVrFBUErz522ePQjG1p&#10;M6lN1PrvjSB4m4/vObNFZ2pxpdaVlhV8RTEI4szqknMFx8NmMAHhPLLG2jIpuJODxfyjN8NU2xvv&#10;6Lr3uQgh7FJUUHjfpFK6rCCDLrINceBOtjXoA2xzqVu8hXBTy2Ecj6XBkkNDgQ2tC8qq/cUokDIZ&#10;TVe/OZ//kv9k0+yyUVVNlOp/dssfEJ46/xa/3Fsd5n/D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BzKcAAAADbAAAADwAAAAAAAAAAAAAAAACYAgAAZHJzL2Rvd25y&#10;ZXYueG1sUEsFBgAAAAAEAAQA9QAAAIUDAAAAAA==&#10;" fillcolor="white [3201]" strokecolor="#f39360 [3208]" strokeweight="1pt">
                  <v:stroke joinstyle="miter"/>
                  <v:shadow on="t" color="black" opacity="26214f" origin="-.5,-.5" offset=".74836mm,.74836mm"/>
                </v:roundrect>
                <v:shape id="Text Box 18" o:spid="_x0000_s1034" type="#_x0000_t202" style="position:absolute;left:4476;top:1619;width:2524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A114E8" w:rsidRDefault="00A114E8" w:rsidP="00A114E8">
                        <w:pPr>
                          <w:jc w:val="center"/>
                          <w:rPr>
                            <w:b/>
                            <w:color w:val="EF675B" w:themeColor="accent6"/>
                            <w:u w:val="single"/>
                          </w:rPr>
                        </w:pPr>
                        <w:r w:rsidRPr="007E11F1">
                          <w:rPr>
                            <w:b/>
                            <w:color w:val="EF675B" w:themeColor="accent6"/>
                            <w:u w:val="single"/>
                          </w:rPr>
                          <w:t>What is the dream?</w:t>
                        </w:r>
                      </w:p>
                      <w:p w:rsidR="007E11F1" w:rsidRPr="007E11F1" w:rsidRDefault="007E11F1" w:rsidP="007E11F1">
                        <w:pPr>
                          <w:rPr>
                            <w:color w:val="EF675B" w:themeColor="accent6"/>
                          </w:rPr>
                        </w:pPr>
                      </w:p>
                    </w:txbxContent>
                  </v:textbox>
                </v:shape>
                <v:shape id="Text Box 18" o:spid="_x0000_s1035" type="#_x0000_t202" style="position:absolute;left:32756;top:1609;width:25241;height:8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A114E8" w:rsidRDefault="00A114E8" w:rsidP="00A114E8">
                        <w:pPr>
                          <w:jc w:val="center"/>
                          <w:rPr>
                            <w:b/>
                            <w:color w:val="EF675B" w:themeColor="accent6"/>
                            <w:u w:val="single"/>
                          </w:rPr>
                        </w:pPr>
                        <w:r w:rsidRPr="007E11F1">
                          <w:rPr>
                            <w:b/>
                            <w:color w:val="EF675B" w:themeColor="accent6"/>
                            <w:u w:val="single"/>
                          </w:rPr>
                          <w:t>What is the obstacle?</w:t>
                        </w:r>
                      </w:p>
                      <w:p w:rsidR="007E11F1" w:rsidRPr="007E11F1" w:rsidRDefault="007E11F1" w:rsidP="007E11F1">
                        <w:pPr>
                          <w:rPr>
                            <w:color w:val="EF675B" w:themeColor="accent6"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1895;top:12287;width:17821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A114E8" w:rsidRDefault="00A114E8" w:rsidP="00A114E8">
                        <w:pPr>
                          <w:jc w:val="center"/>
                          <w:rPr>
                            <w:b/>
                            <w:color w:val="EF675B" w:themeColor="accent6"/>
                            <w:u w:val="single"/>
                          </w:rPr>
                        </w:pPr>
                        <w:r w:rsidRPr="007E11F1">
                          <w:rPr>
                            <w:b/>
                            <w:color w:val="EF675B" w:themeColor="accent6"/>
                            <w:u w:val="single"/>
                          </w:rPr>
                          <w:t>Title</w:t>
                        </w:r>
                      </w:p>
                      <w:p w:rsidR="007E11F1" w:rsidRPr="007E11F1" w:rsidRDefault="007E11F1" w:rsidP="007E11F1">
                        <w:pPr>
                          <w:rPr>
                            <w:color w:val="EF675B" w:themeColor="accent6"/>
                          </w:rPr>
                        </w:pPr>
                      </w:p>
                    </w:txbxContent>
                  </v:textbox>
                </v:shape>
                <v:shape id="Text Box 18" o:spid="_x0000_s1037" type="#_x0000_t202" style="position:absolute;left:22183;top:12277;width:17818;height:1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A114E8" w:rsidRDefault="00A114E8" w:rsidP="00A114E8">
                        <w:pPr>
                          <w:jc w:val="center"/>
                          <w:rPr>
                            <w:b/>
                            <w:color w:val="EF675B" w:themeColor="accent6"/>
                            <w:u w:val="single"/>
                          </w:rPr>
                        </w:pPr>
                        <w:r w:rsidRPr="007E11F1">
                          <w:rPr>
                            <w:b/>
                            <w:color w:val="EF675B" w:themeColor="accent6"/>
                            <w:u w:val="single"/>
                          </w:rPr>
                          <w:t>Topic</w:t>
                        </w:r>
                      </w:p>
                      <w:p w:rsidR="007E11F1" w:rsidRPr="007E11F1" w:rsidRDefault="007E11F1" w:rsidP="007E11F1">
                        <w:pPr>
                          <w:rPr>
                            <w:color w:val="EF675B" w:themeColor="accent6"/>
                          </w:rPr>
                        </w:pPr>
                      </w:p>
                    </w:txbxContent>
                  </v:textbox>
                </v:shape>
                <v:shape id="Text Box 18" o:spid="_x0000_s1038" type="#_x0000_t202" style="position:absolute;left:42471;top:12468;width:17818;height:1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A114E8" w:rsidRDefault="00A114E8" w:rsidP="00A114E8">
                        <w:pPr>
                          <w:jc w:val="center"/>
                          <w:rPr>
                            <w:b/>
                            <w:color w:val="EF675B" w:themeColor="accent6"/>
                            <w:u w:val="single"/>
                          </w:rPr>
                        </w:pPr>
                        <w:r w:rsidRPr="007E11F1">
                          <w:rPr>
                            <w:b/>
                            <w:color w:val="EF675B" w:themeColor="accent6"/>
                            <w:u w:val="single"/>
                          </w:rPr>
                          <w:t>Edge</w:t>
                        </w:r>
                      </w:p>
                      <w:p w:rsidR="007E11F1" w:rsidRPr="007E11F1" w:rsidRDefault="007E11F1" w:rsidP="007E11F1">
                        <w:pPr>
                          <w:rPr>
                            <w:color w:val="EF675B" w:themeColor="accent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A5AD9" w14:textId="77777777" w:rsidR="00AA0555" w:rsidRDefault="00AA0555" w:rsidP="00AA0555">
      <w:pPr>
        <w:spacing w:before="240"/>
        <w:rPr>
          <w:b/>
          <w:color w:val="262626" w:themeColor="text1" w:themeTint="D9"/>
          <w:sz w:val="28"/>
        </w:rPr>
      </w:pPr>
    </w:p>
    <w:p w14:paraId="767C0342" w14:textId="77777777" w:rsidR="00AA0555" w:rsidRDefault="00AA0555" w:rsidP="00AA0555">
      <w:pPr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br w:type="page"/>
      </w:r>
    </w:p>
    <w:p w14:paraId="0E95DF4F" w14:textId="77777777" w:rsidR="00AA0555" w:rsidRDefault="00AA0555" w:rsidP="00AA055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lastRenderedPageBreak/>
        <w:t>Decide what the big “take-away” is going to be for your client. What are they going to learn from you today?</w:t>
      </w:r>
    </w:p>
    <w:p w14:paraId="26A49592" w14:textId="77777777" w:rsidR="00AA0555" w:rsidRDefault="0005576B" w:rsidP="00E92C98">
      <w:pPr>
        <w:pStyle w:val="ListParagraph"/>
        <w:ind w:left="357"/>
        <w:contextualSpacing w:val="0"/>
        <w:jc w:val="center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F8F34" wp14:editId="3405C45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238750" cy="10382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A10CE3" id="Rounded Rectangle 28" o:spid="_x0000_s1026" style="position:absolute;margin-left:361.3pt;margin-top:-.05pt;width:412.5pt;height:81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" filled="f" strokecolor="#f39360 [3208]" strokeweight="1pt">
                <v:stroke dashstyle="longDash"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color w:val="262626" w:themeColor="text1" w:themeTint="D9"/>
        </w:rPr>
        <w:t>The Big Take-Away</w:t>
      </w:r>
    </w:p>
    <w:p w14:paraId="130ABA8A" w14:textId="77777777" w:rsidR="0005576B" w:rsidRDefault="0005576B" w:rsidP="0047587F">
      <w:pPr>
        <w:pStyle w:val="ListParagraph"/>
        <w:ind w:left="576" w:right="576"/>
        <w:contextualSpacing w:val="0"/>
        <w:rPr>
          <w:rFonts w:asciiTheme="minorHAnsi" w:hAnsiTheme="minorHAnsi"/>
          <w:color w:val="262626" w:themeColor="text1" w:themeTint="D9"/>
        </w:rPr>
      </w:pPr>
    </w:p>
    <w:p w14:paraId="1DA2F1F6" w14:textId="77777777" w:rsidR="00AA0555" w:rsidRDefault="00AA0555" w:rsidP="0047587F">
      <w:pPr>
        <w:pStyle w:val="ListParagraph"/>
        <w:ind w:left="576" w:right="576"/>
        <w:contextualSpacing w:val="0"/>
        <w:rPr>
          <w:rFonts w:asciiTheme="minorHAnsi" w:hAnsiTheme="minorHAnsi"/>
          <w:color w:val="262626" w:themeColor="text1" w:themeTint="D9"/>
        </w:rPr>
      </w:pPr>
    </w:p>
    <w:p w14:paraId="0F293C31" w14:textId="77777777" w:rsidR="00AA0555" w:rsidRDefault="00AA0555" w:rsidP="00AA0555">
      <w:pPr>
        <w:pStyle w:val="ListParagraph"/>
        <w:ind w:left="357"/>
        <w:contextualSpacing w:val="0"/>
        <w:rPr>
          <w:rFonts w:asciiTheme="minorHAnsi" w:hAnsiTheme="minorHAnsi"/>
          <w:color w:val="262626" w:themeColor="text1" w:themeTint="D9"/>
        </w:rPr>
      </w:pPr>
    </w:p>
    <w:p w14:paraId="3BF6E4C4" w14:textId="77777777" w:rsidR="00AA0555" w:rsidRDefault="00AA0555" w:rsidP="00AA055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What is your topic? </w:t>
      </w:r>
      <w:r w:rsidRPr="007C4BA2">
        <w:rPr>
          <w:rFonts w:asciiTheme="minorHAnsi" w:hAnsiTheme="minorHAnsi"/>
          <w:b/>
          <w:i/>
          <w:color w:val="262626" w:themeColor="text1" w:themeTint="D9"/>
          <w:u w:val="single"/>
        </w:rPr>
        <w:t>Write down seven different ways to describe it</w:t>
      </w:r>
      <w:r>
        <w:rPr>
          <w:rFonts w:asciiTheme="minorHAnsi" w:hAnsiTheme="minorHAnsi"/>
          <w:color w:val="262626" w:themeColor="text1" w:themeTint="D9"/>
        </w:rPr>
        <w:t>.</w:t>
      </w:r>
      <w:r w:rsidRPr="007C4BA2">
        <w:rPr>
          <w:rFonts w:asciiTheme="minorHAnsi" w:hAnsiTheme="minorHAnsi"/>
          <w:color w:val="262626" w:themeColor="text1" w:themeTint="D9"/>
        </w:rPr>
        <w:t xml:space="preserve"> 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single" w:sz="4" w:space="0" w:color="F39360" w:themeColor="accent5"/>
          <w:right w:val="none" w:sz="0" w:space="0" w:color="auto"/>
          <w:insideH w:val="single" w:sz="4" w:space="0" w:color="F39360" w:themeColor="accent5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8499"/>
      </w:tblGrid>
      <w:tr w:rsidR="00AA0555" w14:paraId="320E72F1" w14:textId="77777777" w:rsidTr="0047587F">
        <w:trPr>
          <w:trHeight w:val="864"/>
        </w:trPr>
        <w:tc>
          <w:tcPr>
            <w:tcW w:w="9350" w:type="dxa"/>
          </w:tcPr>
          <w:p w14:paraId="09B2F931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42EF0F15" w14:textId="77777777" w:rsidTr="0047587F">
        <w:trPr>
          <w:trHeight w:val="864"/>
        </w:trPr>
        <w:tc>
          <w:tcPr>
            <w:tcW w:w="9350" w:type="dxa"/>
          </w:tcPr>
          <w:p w14:paraId="6F5C4C7B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0C54B9DB" w14:textId="77777777" w:rsidTr="0047587F">
        <w:trPr>
          <w:trHeight w:val="864"/>
        </w:trPr>
        <w:tc>
          <w:tcPr>
            <w:tcW w:w="9350" w:type="dxa"/>
          </w:tcPr>
          <w:p w14:paraId="682270F8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7F38F3E3" w14:textId="77777777" w:rsidTr="0047587F">
        <w:trPr>
          <w:trHeight w:val="864"/>
        </w:trPr>
        <w:tc>
          <w:tcPr>
            <w:tcW w:w="9350" w:type="dxa"/>
          </w:tcPr>
          <w:p w14:paraId="296ABF48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2EE2D40C" w14:textId="77777777" w:rsidTr="0047587F">
        <w:trPr>
          <w:trHeight w:val="864"/>
        </w:trPr>
        <w:tc>
          <w:tcPr>
            <w:tcW w:w="9350" w:type="dxa"/>
          </w:tcPr>
          <w:p w14:paraId="46F13749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0B2380AF" w14:textId="77777777" w:rsidTr="0047587F">
        <w:trPr>
          <w:trHeight w:val="864"/>
        </w:trPr>
        <w:tc>
          <w:tcPr>
            <w:tcW w:w="9350" w:type="dxa"/>
          </w:tcPr>
          <w:p w14:paraId="4EED92BF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31845722" w14:textId="77777777" w:rsidTr="0047587F">
        <w:trPr>
          <w:trHeight w:val="864"/>
        </w:trPr>
        <w:tc>
          <w:tcPr>
            <w:tcW w:w="9350" w:type="dxa"/>
          </w:tcPr>
          <w:p w14:paraId="6C0C5E23" w14:textId="77777777" w:rsidR="00AA0555" w:rsidRDefault="00AA0555" w:rsidP="0047587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3D0F74EA" w14:textId="77777777" w:rsidR="00AA0555" w:rsidRDefault="00AA0555" w:rsidP="0047587F">
      <w:pPr>
        <w:rPr>
          <w:color w:val="262626" w:themeColor="text1" w:themeTint="D9"/>
        </w:rPr>
      </w:pPr>
    </w:p>
    <w:p w14:paraId="15050C61" w14:textId="77777777" w:rsidR="00AA0555" w:rsidRDefault="00AA0555" w:rsidP="00AA0555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What can you help your client do better than anyone else?</w:t>
      </w:r>
    </w:p>
    <w:p w14:paraId="7DB890C5" w14:textId="77777777" w:rsidR="00AA0555" w:rsidRDefault="00AA0555" w:rsidP="00AA0555">
      <w:pPr>
        <w:pStyle w:val="ListParagraph"/>
        <w:ind w:left="714"/>
        <w:contextualSpacing w:val="0"/>
        <w:rPr>
          <w:rFonts w:asciiTheme="minorHAnsi" w:hAnsiTheme="minorHAnsi"/>
          <w:color w:val="262626" w:themeColor="text1" w:themeTint="D9"/>
        </w:rPr>
      </w:pPr>
    </w:p>
    <w:p w14:paraId="2C96C3DD" w14:textId="77777777" w:rsidR="00AA0555" w:rsidRDefault="00AA0555" w:rsidP="00AA0555">
      <w:pPr>
        <w:pStyle w:val="ListParagraph"/>
        <w:ind w:left="714"/>
        <w:contextualSpacing w:val="0"/>
        <w:rPr>
          <w:rFonts w:asciiTheme="minorHAnsi" w:hAnsiTheme="minorHAnsi"/>
          <w:color w:val="262626" w:themeColor="text1" w:themeTint="D9"/>
        </w:rPr>
      </w:pPr>
    </w:p>
    <w:p w14:paraId="2EE4B726" w14:textId="77777777" w:rsidR="0047587F" w:rsidRDefault="0047587F">
      <w:pPr>
        <w:rPr>
          <w:rFonts w:eastAsiaTheme="minorHAnsi" w:cstheme="minorBidi"/>
          <w:color w:val="262626" w:themeColor="text1" w:themeTint="D9"/>
          <w:szCs w:val="22"/>
        </w:rPr>
      </w:pPr>
      <w:r>
        <w:rPr>
          <w:color w:val="262626" w:themeColor="text1" w:themeTint="D9"/>
        </w:rPr>
        <w:br w:type="page"/>
      </w:r>
    </w:p>
    <w:p w14:paraId="1752F9AF" w14:textId="77777777" w:rsidR="00AA0555" w:rsidRDefault="00AA0555" w:rsidP="00AA0555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lastRenderedPageBreak/>
        <w:t>Map out your Action Steps for your client:</w:t>
      </w:r>
    </w:p>
    <w:tbl>
      <w:tblPr>
        <w:tblStyle w:val="TableGrid"/>
        <w:tblW w:w="0" w:type="auto"/>
        <w:jc w:val="center"/>
        <w:tblBorders>
          <w:top w:val="single" w:sz="4" w:space="0" w:color="EF675B" w:themeColor="accent6"/>
          <w:left w:val="none" w:sz="0" w:space="0" w:color="auto"/>
          <w:bottom w:val="single" w:sz="4" w:space="0" w:color="EF675B" w:themeColor="accent6"/>
          <w:right w:val="none" w:sz="0" w:space="0" w:color="auto"/>
          <w:insideH w:val="single" w:sz="4" w:space="0" w:color="EF675B" w:themeColor="accent6"/>
          <w:insideV w:val="single" w:sz="4" w:space="0" w:color="EF675B" w:themeColor="accent6"/>
        </w:tblBorders>
        <w:tblLook w:val="04A0" w:firstRow="1" w:lastRow="0" w:firstColumn="1" w:lastColumn="0" w:noHBand="0" w:noVBand="1"/>
      </w:tblPr>
      <w:tblGrid>
        <w:gridCol w:w="8856"/>
      </w:tblGrid>
      <w:tr w:rsidR="00AA0555" w14:paraId="6A2510F1" w14:textId="77777777" w:rsidTr="0047587F">
        <w:trPr>
          <w:jc w:val="center"/>
        </w:trPr>
        <w:tc>
          <w:tcPr>
            <w:tcW w:w="9350" w:type="dxa"/>
          </w:tcPr>
          <w:p w14:paraId="65416FFC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1. Get the picture—interview your client</w:t>
            </w:r>
          </w:p>
          <w:p w14:paraId="1A720658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236A11BF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37379392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24447D87" w14:textId="77777777" w:rsidTr="0047587F">
        <w:trPr>
          <w:jc w:val="center"/>
        </w:trPr>
        <w:tc>
          <w:tcPr>
            <w:tcW w:w="9350" w:type="dxa"/>
          </w:tcPr>
          <w:p w14:paraId="2B07E3A4" w14:textId="77777777" w:rsidR="00AA0555" w:rsidRDefault="00AA0555" w:rsidP="0047587F">
            <w:pPr>
              <w:pStyle w:val="InsetTableText"/>
            </w:pPr>
            <w:r>
              <w:t>2. Identify the dream/goal</w:t>
            </w:r>
          </w:p>
          <w:p w14:paraId="68B4C83E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7A72DF2B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23E85D00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34F6DC88" w14:textId="77777777" w:rsidTr="0047587F">
        <w:trPr>
          <w:jc w:val="center"/>
        </w:trPr>
        <w:tc>
          <w:tcPr>
            <w:tcW w:w="9350" w:type="dxa"/>
          </w:tcPr>
          <w:p w14:paraId="7290642E" w14:textId="77777777" w:rsidR="00AA0555" w:rsidRDefault="00AA0555" w:rsidP="0047587F">
            <w:pPr>
              <w:pStyle w:val="InsetTableText"/>
            </w:pPr>
            <w:r>
              <w:t>3. Identify the obstacle (INTRINSIC PUZZLE)</w:t>
            </w:r>
          </w:p>
          <w:p w14:paraId="28602522" w14:textId="77777777" w:rsidR="00AA0555" w:rsidRDefault="00AA0555" w:rsidP="004170BE">
            <w:pPr>
              <w:spacing w:before="120" w:after="120"/>
              <w:rPr>
                <w:color w:val="262626" w:themeColor="text1" w:themeTint="D9"/>
              </w:rPr>
            </w:pPr>
          </w:p>
          <w:p w14:paraId="0B7D5CE6" w14:textId="77777777" w:rsidR="00AA0555" w:rsidRDefault="00AA0555" w:rsidP="004170BE">
            <w:pPr>
              <w:spacing w:before="120" w:after="120"/>
              <w:rPr>
                <w:color w:val="262626" w:themeColor="text1" w:themeTint="D9"/>
              </w:rPr>
            </w:pPr>
          </w:p>
          <w:p w14:paraId="6361AB56" w14:textId="77777777" w:rsidR="00AA0555" w:rsidRPr="001103E0" w:rsidRDefault="00AA0555" w:rsidP="004170BE">
            <w:pPr>
              <w:spacing w:before="120" w:after="120"/>
              <w:rPr>
                <w:color w:val="262626" w:themeColor="text1" w:themeTint="D9"/>
              </w:rPr>
            </w:pPr>
          </w:p>
        </w:tc>
      </w:tr>
      <w:tr w:rsidR="00AA0555" w14:paraId="3B771BC7" w14:textId="77777777" w:rsidTr="0047587F">
        <w:trPr>
          <w:jc w:val="center"/>
        </w:trPr>
        <w:tc>
          <w:tcPr>
            <w:tcW w:w="9350" w:type="dxa"/>
          </w:tcPr>
          <w:p w14:paraId="7D772285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4. What your client needs to realize/do</w:t>
            </w:r>
          </w:p>
          <w:p w14:paraId="5E7455B4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3008D14E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5D525AED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4E87417C" w14:textId="77777777" w:rsidTr="0047587F">
        <w:trPr>
          <w:jc w:val="center"/>
        </w:trPr>
        <w:tc>
          <w:tcPr>
            <w:tcW w:w="9350" w:type="dxa"/>
          </w:tcPr>
          <w:p w14:paraId="6371676D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5. How she will do it (CONCRETE ACTIONS)</w:t>
            </w:r>
          </w:p>
          <w:p w14:paraId="10999B0A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6FDD8B52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2136CDF0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4530D63A" w14:textId="77777777" w:rsidTr="0047587F">
        <w:trPr>
          <w:jc w:val="center"/>
        </w:trPr>
        <w:tc>
          <w:tcPr>
            <w:tcW w:w="9350" w:type="dxa"/>
          </w:tcPr>
          <w:p w14:paraId="35E80EF5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6. Factor in your client’s insights, objections, etc.</w:t>
            </w:r>
          </w:p>
          <w:p w14:paraId="2292AFD6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70706E9E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2450A759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AA0555" w14:paraId="2B714B23" w14:textId="77777777" w:rsidTr="0047587F">
        <w:trPr>
          <w:jc w:val="center"/>
        </w:trPr>
        <w:tc>
          <w:tcPr>
            <w:tcW w:w="9350" w:type="dxa"/>
          </w:tcPr>
          <w:p w14:paraId="7D974130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7. Adjust action plan, if needed</w:t>
            </w:r>
          </w:p>
          <w:p w14:paraId="2EACD1A3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  <w:p w14:paraId="36F33627" w14:textId="77777777" w:rsidR="00AA0555" w:rsidRDefault="00AA0555" w:rsidP="004170BE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345C56CE" w14:textId="77777777" w:rsidR="00AA0555" w:rsidRDefault="00AA0555" w:rsidP="00AA0555">
      <w:pPr>
        <w:pStyle w:val="ListParagraph"/>
        <w:ind w:left="714"/>
        <w:contextualSpacing w:val="0"/>
        <w:rPr>
          <w:rFonts w:asciiTheme="minorHAnsi" w:hAnsiTheme="minorHAnsi"/>
          <w:color w:val="262626" w:themeColor="text1" w:themeTint="D9"/>
        </w:rPr>
      </w:pPr>
    </w:p>
    <w:p w14:paraId="557AF58D" w14:textId="77777777" w:rsidR="00AA0555" w:rsidRDefault="00AA0555" w:rsidP="0047587F">
      <w:pPr>
        <w:pStyle w:val="Heading2"/>
      </w:pPr>
      <w:r>
        <w:lastRenderedPageBreak/>
        <w:t>EXERCISES: UNDERSTANDING WHAT MAKES YOUR CLIENT TICK</w:t>
      </w:r>
    </w:p>
    <w:p w14:paraId="692AFE75" w14:textId="77777777" w:rsidR="00E92C98" w:rsidRPr="00E92C98" w:rsidRDefault="00E92C98" w:rsidP="00E92C98">
      <w:pPr>
        <w:rPr>
          <w:color w:val="262626" w:themeColor="text1" w:themeTint="D9"/>
        </w:rPr>
      </w:pPr>
    </w:p>
    <w:p w14:paraId="3170BF59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What is truly special about your client?</w:t>
      </w:r>
    </w:p>
    <w:p w14:paraId="4D6981F0" w14:textId="77777777" w:rsidR="00AA0555" w:rsidRDefault="00AA0555" w:rsidP="00E92C98">
      <w:pPr>
        <w:pStyle w:val="NormalInsetParagraph"/>
      </w:pPr>
    </w:p>
    <w:p w14:paraId="63AAAE66" w14:textId="77777777" w:rsidR="00AA0555" w:rsidRDefault="00AA0555" w:rsidP="00E92C98">
      <w:pPr>
        <w:pStyle w:val="NormalInsetParagraph"/>
      </w:pPr>
    </w:p>
    <w:p w14:paraId="25F17392" w14:textId="77777777" w:rsidR="00AA0555" w:rsidRDefault="00AA0555" w:rsidP="00E92C98">
      <w:pPr>
        <w:pStyle w:val="NormalInsetParagraph"/>
      </w:pPr>
    </w:p>
    <w:p w14:paraId="3AEB6CD3" w14:textId="77777777" w:rsidR="00AA0555" w:rsidRDefault="00AA0555" w:rsidP="00E92C98">
      <w:pPr>
        <w:pStyle w:val="NormalInsetParagraph"/>
      </w:pPr>
    </w:p>
    <w:p w14:paraId="74BAAABF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What is holding her back?</w:t>
      </w:r>
    </w:p>
    <w:tbl>
      <w:tblPr>
        <w:tblStyle w:val="TableGrid"/>
        <w:tblW w:w="0" w:type="auto"/>
        <w:tblInd w:w="714" w:type="dxa"/>
        <w:tblBorders>
          <w:top w:val="single" w:sz="4" w:space="0" w:color="EF675B" w:themeColor="accent6"/>
          <w:left w:val="none" w:sz="0" w:space="0" w:color="auto"/>
          <w:bottom w:val="single" w:sz="4" w:space="0" w:color="EF675B" w:themeColor="accent6"/>
          <w:right w:val="none" w:sz="0" w:space="0" w:color="auto"/>
          <w:insideH w:val="single" w:sz="4" w:space="0" w:color="EF675B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47587F" w14:paraId="10701D58" w14:textId="77777777" w:rsidTr="00325F90">
        <w:tc>
          <w:tcPr>
            <w:tcW w:w="7926" w:type="dxa"/>
          </w:tcPr>
          <w:p w14:paraId="38356842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Misconceptions</w:t>
            </w:r>
          </w:p>
          <w:p w14:paraId="73ED8404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Fears</w:t>
            </w:r>
          </w:p>
          <w:p w14:paraId="79EE77B3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“Big Fear”</w:t>
            </w:r>
          </w:p>
          <w:p w14:paraId="4C72FDBF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Overwhelm</w:t>
            </w:r>
          </w:p>
          <w:p w14:paraId="727D5BA1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Inexperience</w:t>
            </w:r>
          </w:p>
          <w:p w14:paraId="4E31281F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_______________________</w:t>
            </w:r>
          </w:p>
          <w:p w14:paraId="4EDD182F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_______________________</w:t>
            </w:r>
          </w:p>
          <w:p w14:paraId="12F5A4A2" w14:textId="77777777" w:rsidR="0047587F" w:rsidRDefault="0047587F" w:rsidP="00AA0555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color w:val="262626" w:themeColor="text1" w:themeTint="D9"/>
              </w:rPr>
              <w:t>_______________________</w:t>
            </w:r>
          </w:p>
          <w:p w14:paraId="74B9A15B" w14:textId="77777777" w:rsidR="0047587F" w:rsidRDefault="0047587F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3822610E" w14:textId="77777777" w:rsidR="00AA0555" w:rsidRDefault="00AA0555" w:rsidP="00AA0555">
      <w:pPr>
        <w:pStyle w:val="ListParagraph"/>
        <w:ind w:left="714"/>
        <w:contextualSpacing w:val="0"/>
        <w:rPr>
          <w:rFonts w:asciiTheme="minorHAnsi" w:hAnsiTheme="minorHAnsi"/>
          <w:color w:val="262626" w:themeColor="text1" w:themeTint="D9"/>
        </w:rPr>
      </w:pPr>
    </w:p>
    <w:p w14:paraId="19F236BF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Where does her comfort zone end?</w:t>
      </w:r>
    </w:p>
    <w:p w14:paraId="7C2AFCFF" w14:textId="77777777" w:rsidR="00AA0555" w:rsidRDefault="00AA0555" w:rsidP="00E92C98">
      <w:pPr>
        <w:pStyle w:val="NormalInsetParagraph"/>
      </w:pPr>
    </w:p>
    <w:p w14:paraId="1838CB02" w14:textId="77777777" w:rsidR="0047587F" w:rsidRDefault="0047587F" w:rsidP="00E92C98">
      <w:pPr>
        <w:pStyle w:val="NormalInsetParagraph"/>
      </w:pPr>
    </w:p>
    <w:p w14:paraId="55D0D5AE" w14:textId="77777777" w:rsidR="0047587F" w:rsidRDefault="0047587F" w:rsidP="00E92C98">
      <w:pPr>
        <w:pStyle w:val="NormalInsetParagraph"/>
      </w:pPr>
    </w:p>
    <w:p w14:paraId="47A258C4" w14:textId="77777777" w:rsidR="00AA0555" w:rsidRDefault="00AA0555" w:rsidP="00E92C98">
      <w:pPr>
        <w:pStyle w:val="NormalInsetParagraph"/>
      </w:pPr>
    </w:p>
    <w:p w14:paraId="3A3427E7" w14:textId="77777777" w:rsidR="00E92C98" w:rsidRDefault="00E92C98">
      <w:pPr>
        <w:rPr>
          <w:rFonts w:eastAsiaTheme="minorHAnsi" w:cstheme="minorBidi"/>
          <w:szCs w:val="22"/>
        </w:rPr>
      </w:pPr>
      <w:r>
        <w:br w:type="page"/>
      </w:r>
    </w:p>
    <w:p w14:paraId="7DEB9471" w14:textId="77777777" w:rsidR="0047587F" w:rsidRDefault="0047587F" w:rsidP="00E92C98">
      <w:pPr>
        <w:pStyle w:val="NormalInsetParagraph"/>
      </w:pPr>
    </w:p>
    <w:p w14:paraId="51AAB6D9" w14:textId="77777777" w:rsidR="0047587F" w:rsidRDefault="0047587F" w:rsidP="00AA0555">
      <w:pPr>
        <w:rPr>
          <w:color w:val="262626" w:themeColor="text1" w:themeTint="D9"/>
        </w:rPr>
      </w:pPr>
    </w:p>
    <w:p w14:paraId="1D359028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What is her </w:t>
      </w:r>
      <w:r w:rsidRPr="00ED29FB">
        <w:rPr>
          <w:rFonts w:asciiTheme="minorHAnsi" w:hAnsiTheme="minorHAnsi"/>
          <w:b/>
          <w:color w:val="262626" w:themeColor="text1" w:themeTint="D9"/>
        </w:rPr>
        <w:t>transformation point</w:t>
      </w:r>
      <w:r>
        <w:rPr>
          <w:rFonts w:asciiTheme="minorHAnsi" w:hAnsiTheme="minorHAnsi"/>
          <w:color w:val="262626" w:themeColor="text1" w:themeTint="D9"/>
        </w:rPr>
        <w:t xml:space="preserve"> (the motivation to “let go” and swim on her own)</w:t>
      </w:r>
    </w:p>
    <w:p w14:paraId="2AE80288" w14:textId="77777777" w:rsidR="0047587F" w:rsidRDefault="0047587F" w:rsidP="00E92C98">
      <w:pPr>
        <w:pStyle w:val="NormalInsetParagraph"/>
      </w:pPr>
    </w:p>
    <w:p w14:paraId="21B5F77F" w14:textId="77777777" w:rsidR="00AA0555" w:rsidRDefault="00AA0555" w:rsidP="00E92C98">
      <w:pPr>
        <w:pStyle w:val="NormalInsetParagraph"/>
        <w:rPr>
          <w:color w:val="262626" w:themeColor="text1" w:themeTint="D9"/>
        </w:rPr>
      </w:pPr>
    </w:p>
    <w:p w14:paraId="5CE47FAD" w14:textId="77777777" w:rsidR="00E92C98" w:rsidRDefault="00E92C98" w:rsidP="00E92C98">
      <w:pPr>
        <w:pStyle w:val="NormalInsetParagraph"/>
        <w:rPr>
          <w:color w:val="262626" w:themeColor="text1" w:themeTint="D9"/>
        </w:rPr>
      </w:pPr>
    </w:p>
    <w:p w14:paraId="4503070F" w14:textId="77777777" w:rsidR="00AA0555" w:rsidRPr="00ED29FB" w:rsidRDefault="00AA0555" w:rsidP="00E92C98">
      <w:pPr>
        <w:pStyle w:val="NormalInsetParagraph"/>
        <w:rPr>
          <w:color w:val="262626" w:themeColor="text1" w:themeTint="D9"/>
        </w:rPr>
      </w:pPr>
    </w:p>
    <w:p w14:paraId="2032A3EA" w14:textId="77777777" w:rsidR="00AA0555" w:rsidRPr="00E92C98" w:rsidRDefault="00AA0555" w:rsidP="00DB60B9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E92C98">
        <w:rPr>
          <w:rFonts w:asciiTheme="minorHAnsi" w:hAnsiTheme="minorHAnsi"/>
          <w:color w:val="262626" w:themeColor="text1" w:themeTint="D9"/>
        </w:rPr>
        <w:t>What is the “Experience” she is looking for today?</w:t>
      </w:r>
      <w:r w:rsidRPr="00E92C98">
        <w:rPr>
          <w:rFonts w:asciiTheme="minorHAnsi" w:hAnsiTheme="minorHAnsi"/>
          <w:color w:val="262626" w:themeColor="text1" w:themeTint="D9"/>
        </w:rPr>
        <w:br/>
      </w:r>
    </w:p>
    <w:p w14:paraId="51C71D33" w14:textId="77777777" w:rsidR="0047587F" w:rsidRDefault="0047587F" w:rsidP="00E92C98">
      <w:pPr>
        <w:pStyle w:val="NormalInsetParagraph"/>
      </w:pPr>
    </w:p>
    <w:p w14:paraId="5EB81B85" w14:textId="77777777" w:rsidR="00E92C98" w:rsidRPr="00E92C98" w:rsidRDefault="00E92C98" w:rsidP="00E92C98">
      <w:pPr>
        <w:pStyle w:val="NormalInsetParagraph"/>
      </w:pPr>
    </w:p>
    <w:p w14:paraId="5804B008" w14:textId="77777777" w:rsidR="0047587F" w:rsidRPr="00E92C98" w:rsidRDefault="0047587F" w:rsidP="00E92C98">
      <w:pPr>
        <w:pStyle w:val="NormalInsetParagraph"/>
      </w:pPr>
    </w:p>
    <w:p w14:paraId="46E20044" w14:textId="77777777" w:rsidR="00AA0555" w:rsidRPr="00E92C98" w:rsidRDefault="00AA0555" w:rsidP="00E92C98">
      <w:pPr>
        <w:pStyle w:val="NormalInsetParagraph"/>
      </w:pPr>
    </w:p>
    <w:p w14:paraId="673116FA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Does it involve:</w:t>
      </w:r>
    </w:p>
    <w:p w14:paraId="614B72B3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Permission</w:t>
      </w:r>
    </w:p>
    <w:p w14:paraId="267C1CDD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Approval</w:t>
      </w:r>
    </w:p>
    <w:p w14:paraId="026C09FA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Understanding</w:t>
      </w:r>
    </w:p>
    <w:p w14:paraId="05C77E6F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Clarification</w:t>
      </w:r>
    </w:p>
    <w:p w14:paraId="514A2E29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The right tools</w:t>
      </w:r>
    </w:p>
    <w:p w14:paraId="25D9B075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Accountability</w:t>
      </w:r>
    </w:p>
    <w:p w14:paraId="2B532D54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De-cluttering</w:t>
      </w:r>
    </w:p>
    <w:p w14:paraId="30FECB87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A taste of the lifestyle she longs for</w:t>
      </w:r>
    </w:p>
    <w:p w14:paraId="39D2D5FB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Self-esteem</w:t>
      </w:r>
    </w:p>
    <w:p w14:paraId="6867D326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__________________________________________________________</w:t>
      </w:r>
    </w:p>
    <w:p w14:paraId="721C5841" w14:textId="77777777" w:rsidR="00AA0555" w:rsidRDefault="00AA0555" w:rsidP="00AA0555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__________________________________________________________</w:t>
      </w:r>
    </w:p>
    <w:p w14:paraId="4472B4B1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lastRenderedPageBreak/>
        <w:t>What surroundings would most help her break out of her comfort zone?</w:t>
      </w:r>
    </w:p>
    <w:p w14:paraId="7F8AC689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Skype video </w:t>
      </w:r>
    </w:p>
    <w:p w14:paraId="09EF669D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Telephone chat</w:t>
      </w:r>
    </w:p>
    <w:p w14:paraId="40405DCA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Formal hotel setting</w:t>
      </w:r>
    </w:p>
    <w:p w14:paraId="005AF68A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Traveling physically away from her home</w:t>
      </w:r>
    </w:p>
    <w:p w14:paraId="3CB0ABAE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An activity-based adventure (e.g. VIP event involves zip lining, rock climbing etc.)</w:t>
      </w:r>
    </w:p>
    <w:p w14:paraId="60B6F7BF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Quiet retreat (e.g. beach, forest lodge)</w:t>
      </w:r>
    </w:p>
    <w:p w14:paraId="664B31D3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Exciting modern venue </w:t>
      </w:r>
    </w:p>
    <w:p w14:paraId="6DC36AE1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Somewhere within her comfort zone (e.g. church hall, her/your family room etc.)</w:t>
      </w:r>
    </w:p>
    <w:p w14:paraId="7CE823E9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Group setting</w:t>
      </w:r>
    </w:p>
    <w:p w14:paraId="70B68A51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____________________________________________________</w:t>
      </w:r>
    </w:p>
    <w:p w14:paraId="25E53C30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____________________________________________________</w:t>
      </w:r>
    </w:p>
    <w:p w14:paraId="6642D387" w14:textId="77777777" w:rsidR="00AA0555" w:rsidRDefault="00AA0555" w:rsidP="00AA0555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____________________________________________________</w:t>
      </w:r>
    </w:p>
    <w:p w14:paraId="2CB9D6EF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What is her ideal length for each session before her concentration is gone and/or confusion sets in?</w:t>
      </w:r>
    </w:p>
    <w:p w14:paraId="70775016" w14:textId="77777777" w:rsidR="00AA0555" w:rsidRDefault="00AA0555" w:rsidP="00AA0555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40 minutes</w:t>
      </w:r>
    </w:p>
    <w:p w14:paraId="2C483DDA" w14:textId="77777777" w:rsidR="00AA0555" w:rsidRDefault="00AA0555" w:rsidP="00AA0555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1 hour</w:t>
      </w:r>
    </w:p>
    <w:p w14:paraId="6A79905C" w14:textId="77777777" w:rsidR="00AA0555" w:rsidRDefault="00AA0555" w:rsidP="00AA0555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1 ½ hours</w:t>
      </w:r>
    </w:p>
    <w:p w14:paraId="54A41427" w14:textId="77777777" w:rsidR="00AA0555" w:rsidRDefault="00AA0555" w:rsidP="00AA0555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2 hours</w:t>
      </w:r>
    </w:p>
    <w:p w14:paraId="35A60A3D" w14:textId="77777777" w:rsidR="00E92C98" w:rsidRDefault="00AA0555" w:rsidP="00AA0555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3 hours</w:t>
      </w:r>
    </w:p>
    <w:p w14:paraId="3DE3997B" w14:textId="77777777" w:rsidR="00E92C98" w:rsidRDefault="00E92C98">
      <w:pPr>
        <w:rPr>
          <w:rFonts w:eastAsiaTheme="minorHAnsi" w:cstheme="minorBidi"/>
          <w:color w:val="262626" w:themeColor="text1" w:themeTint="D9"/>
          <w:szCs w:val="22"/>
        </w:rPr>
      </w:pPr>
      <w:r>
        <w:rPr>
          <w:color w:val="262626" w:themeColor="text1" w:themeTint="D9"/>
        </w:rPr>
        <w:br w:type="page"/>
      </w:r>
    </w:p>
    <w:p w14:paraId="5F83DCEC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lastRenderedPageBreak/>
        <w:t>What guidelines or rules do I need to establish to create respectful boundaries for u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F39360" w:themeColor="accent5"/>
          <w:right w:val="none" w:sz="0" w:space="0" w:color="auto"/>
          <w:insideH w:val="single" w:sz="4" w:space="0" w:color="F39360" w:themeColor="accent5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8856"/>
      </w:tblGrid>
      <w:tr w:rsidR="00E92C98" w14:paraId="21B019F6" w14:textId="77777777" w:rsidTr="00E92C98">
        <w:trPr>
          <w:trHeight w:val="864"/>
          <w:jc w:val="center"/>
        </w:trPr>
        <w:tc>
          <w:tcPr>
            <w:tcW w:w="9350" w:type="dxa"/>
          </w:tcPr>
          <w:p w14:paraId="60BF3062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77D65824" w14:textId="77777777" w:rsidTr="00E92C98">
        <w:trPr>
          <w:trHeight w:val="864"/>
          <w:jc w:val="center"/>
        </w:trPr>
        <w:tc>
          <w:tcPr>
            <w:tcW w:w="9350" w:type="dxa"/>
          </w:tcPr>
          <w:p w14:paraId="7BE0BD98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29AB690B" w14:textId="77777777" w:rsidTr="00E92C98">
        <w:trPr>
          <w:trHeight w:val="864"/>
          <w:jc w:val="center"/>
        </w:trPr>
        <w:tc>
          <w:tcPr>
            <w:tcW w:w="9350" w:type="dxa"/>
          </w:tcPr>
          <w:p w14:paraId="75005AE1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2F269148" w14:textId="77777777" w:rsidTr="00E92C98">
        <w:trPr>
          <w:trHeight w:val="864"/>
          <w:jc w:val="center"/>
        </w:trPr>
        <w:tc>
          <w:tcPr>
            <w:tcW w:w="9350" w:type="dxa"/>
          </w:tcPr>
          <w:p w14:paraId="2FE995DA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1F47FB3B" w14:textId="77777777" w:rsidTr="00E92C98">
        <w:trPr>
          <w:trHeight w:val="864"/>
          <w:jc w:val="center"/>
        </w:trPr>
        <w:tc>
          <w:tcPr>
            <w:tcW w:w="9350" w:type="dxa"/>
          </w:tcPr>
          <w:p w14:paraId="75A03CC3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1D4671D6" w14:textId="77777777" w:rsidTr="00E92C98">
        <w:trPr>
          <w:trHeight w:val="864"/>
          <w:jc w:val="center"/>
        </w:trPr>
        <w:tc>
          <w:tcPr>
            <w:tcW w:w="9350" w:type="dxa"/>
          </w:tcPr>
          <w:p w14:paraId="277DB99D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E92C98" w14:paraId="6EB9A456" w14:textId="77777777" w:rsidTr="00E92C98">
        <w:trPr>
          <w:trHeight w:val="864"/>
          <w:jc w:val="center"/>
        </w:trPr>
        <w:tc>
          <w:tcPr>
            <w:tcW w:w="9350" w:type="dxa"/>
          </w:tcPr>
          <w:p w14:paraId="3289E241" w14:textId="77777777" w:rsidR="00E92C98" w:rsidRDefault="00E92C98" w:rsidP="004170BE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62E27771" w14:textId="77777777" w:rsidR="00E92C98" w:rsidRDefault="00E92C98" w:rsidP="00E92C98">
      <w:pPr>
        <w:pStyle w:val="ListParagraph"/>
        <w:ind w:left="714"/>
        <w:contextualSpacing w:val="0"/>
        <w:rPr>
          <w:rFonts w:asciiTheme="minorHAnsi" w:hAnsiTheme="minorHAnsi"/>
          <w:color w:val="262626" w:themeColor="text1" w:themeTint="D9"/>
        </w:rPr>
      </w:pPr>
    </w:p>
    <w:p w14:paraId="250D222A" w14:textId="77777777" w:rsidR="00AA0555" w:rsidRDefault="00AA0555" w:rsidP="00AA0555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asciiTheme="minorHAnsi" w:hAnsiTheme="minorHAnsi"/>
          <w:color w:val="262626" w:themeColor="text1" w:themeTint="D9"/>
        </w:rPr>
      </w:pPr>
      <w:r w:rsidRPr="00DC13C1">
        <w:rPr>
          <w:rFonts w:asciiTheme="minorHAnsi" w:hAnsiTheme="minorHAnsi"/>
          <w:color w:val="262626" w:themeColor="text1" w:themeTint="D9"/>
        </w:rPr>
        <w:t xml:space="preserve">How can I make this </w:t>
      </w:r>
      <w:r>
        <w:rPr>
          <w:rFonts w:asciiTheme="minorHAnsi" w:hAnsiTheme="minorHAnsi"/>
          <w:color w:val="262626" w:themeColor="text1" w:themeTint="D9"/>
        </w:rPr>
        <w:t>VIP</w:t>
      </w:r>
      <w:r w:rsidRPr="00DC13C1">
        <w:rPr>
          <w:rFonts w:asciiTheme="minorHAnsi" w:hAnsiTheme="minorHAnsi"/>
          <w:color w:val="262626" w:themeColor="text1" w:themeTint="D9"/>
        </w:rPr>
        <w:t xml:space="preserve"> Day even better? More powerful? More transformative?</w:t>
      </w:r>
    </w:p>
    <w:p w14:paraId="03E45F42" w14:textId="77777777" w:rsidR="00AA0555" w:rsidRPr="00DC13C1" w:rsidRDefault="00AA0555" w:rsidP="00E92C98">
      <w:pPr>
        <w:pStyle w:val="NormalInsetParagraph"/>
      </w:pPr>
    </w:p>
    <w:p w14:paraId="6B270AB7" w14:textId="77777777" w:rsidR="00B170C5" w:rsidRDefault="00B170C5" w:rsidP="00E92C98">
      <w:pPr>
        <w:pStyle w:val="NormalInsetParagraph"/>
        <w:rPr>
          <w:rFonts w:ascii="Calibri" w:eastAsia="MS Gothic" w:hAnsi="Calibri"/>
          <w:bCs/>
          <w:color w:val="EF675B" w:themeColor="accent1"/>
          <w:sz w:val="36"/>
          <w:szCs w:val="32"/>
          <w:shd w:val="clear" w:color="auto" w:fill="FFFFFF"/>
        </w:rPr>
      </w:pPr>
    </w:p>
    <w:p w14:paraId="53D300F8" w14:textId="77777777" w:rsidR="00E92C98" w:rsidRDefault="00E92C98" w:rsidP="00E92C98">
      <w:pPr>
        <w:pStyle w:val="NormalInsetParagraph"/>
        <w:rPr>
          <w:rFonts w:ascii="Calibri" w:eastAsia="MS Gothic" w:hAnsi="Calibri"/>
          <w:bCs/>
          <w:color w:val="EF675B" w:themeColor="accent1"/>
          <w:sz w:val="36"/>
          <w:szCs w:val="32"/>
          <w:shd w:val="clear" w:color="auto" w:fill="FFFFFF"/>
        </w:rPr>
      </w:pPr>
    </w:p>
    <w:p w14:paraId="60D918E9" w14:textId="77777777" w:rsidR="00E92C98" w:rsidRDefault="00E92C98" w:rsidP="00E92C98">
      <w:pPr>
        <w:pStyle w:val="NormalInsetParagraph"/>
        <w:rPr>
          <w:rFonts w:ascii="Calibri" w:eastAsia="MS Gothic" w:hAnsi="Calibri"/>
          <w:bCs/>
          <w:color w:val="EF675B" w:themeColor="accent1"/>
          <w:sz w:val="36"/>
          <w:szCs w:val="32"/>
          <w:shd w:val="clear" w:color="auto" w:fill="FFFFFF"/>
        </w:rPr>
      </w:pPr>
    </w:p>
    <w:p w14:paraId="039D954A" w14:textId="77777777" w:rsidR="00E92C98" w:rsidRDefault="00E92C98" w:rsidP="00E92C98">
      <w:pPr>
        <w:pStyle w:val="NormalInsetParagraph"/>
        <w:rPr>
          <w:rFonts w:ascii="Calibri" w:eastAsia="MS Gothic" w:hAnsi="Calibri"/>
          <w:bCs/>
          <w:color w:val="EF675B" w:themeColor="accent1"/>
          <w:sz w:val="36"/>
          <w:szCs w:val="32"/>
          <w:shd w:val="clear" w:color="auto" w:fill="FFFFFF"/>
        </w:rPr>
      </w:pPr>
    </w:p>
    <w:p w14:paraId="4F74E7E9" w14:textId="77777777" w:rsidR="00E92C98" w:rsidRDefault="00E92C98" w:rsidP="00E92C98">
      <w:pPr>
        <w:pStyle w:val="NormalInsetParagraph"/>
        <w:rPr>
          <w:rFonts w:ascii="Calibri" w:eastAsia="MS Gothic" w:hAnsi="Calibri"/>
          <w:bCs/>
          <w:color w:val="EF675B" w:themeColor="accent1"/>
          <w:sz w:val="36"/>
          <w:szCs w:val="32"/>
          <w:shd w:val="clear" w:color="auto" w:fill="FFFFFF"/>
        </w:rPr>
      </w:pPr>
    </w:p>
    <w:sectPr w:rsidR="00E92C98" w:rsidSect="00040AD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D112" w14:textId="77777777" w:rsidR="00242B5D" w:rsidRDefault="00242B5D" w:rsidP="00EC6940">
      <w:r>
        <w:separator/>
      </w:r>
    </w:p>
  </w:endnote>
  <w:endnote w:type="continuationSeparator" w:id="0">
    <w:p w14:paraId="179D0E82" w14:textId="77777777" w:rsidR="00242B5D" w:rsidRDefault="00242B5D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8194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6006D9" wp14:editId="7DF35F1C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9B5959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63BFAB15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39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3FEF28A" w14:textId="77777777"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80"/>
    </w:tblGrid>
    <w:tr w:rsidR="00355BC7" w14:paraId="203A7A3C" w14:textId="77777777" w:rsidTr="00355BC7">
      <w:trPr>
        <w:jc w:val="center"/>
      </w:trPr>
      <w:tc>
        <w:tcPr>
          <w:tcW w:w="5000" w:type="pct"/>
          <w:shd w:val="clear" w:color="auto" w:fill="000000"/>
          <w:vAlign w:val="center"/>
        </w:tcPr>
        <w:p w14:paraId="2D8D491C" w14:textId="77777777" w:rsidR="00355BC7" w:rsidRPr="00355BC7" w:rsidRDefault="00355BC7" w:rsidP="00355BC7">
          <w:pPr>
            <w:jc w:val="center"/>
            <w:rPr>
              <w:caps/>
              <w:color w:val="FFFFFF"/>
              <w:sz w:val="18"/>
              <w:szCs w:val="18"/>
            </w:rPr>
          </w:pP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begin"/>
          </w:r>
          <w:r w:rsidRPr="00355BC7">
            <w:rPr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separate"/>
          </w:r>
          <w:r w:rsidR="004D03EA" w:rsidRPr="004D03EA">
            <w:rPr>
              <w:rFonts w:eastAsia="Times New Roman"/>
              <w:b/>
              <w:noProof/>
              <w:color w:val="FFFFFF"/>
              <w:sz w:val="28"/>
              <w:szCs w:val="28"/>
            </w:rPr>
            <w:t>9</w:t>
          </w:r>
          <w:r w:rsidRPr="00355BC7">
            <w:rPr>
              <w:rFonts w:eastAsia="Times New Roman"/>
              <w:b/>
              <w:noProof/>
              <w:color w:val="FFFFFF"/>
              <w:sz w:val="28"/>
              <w:szCs w:val="28"/>
            </w:rPr>
            <w:fldChar w:fldCharType="end"/>
          </w:r>
        </w:p>
      </w:tc>
    </w:tr>
  </w:tbl>
  <w:p w14:paraId="7E701913" w14:textId="77777777" w:rsidR="00176992" w:rsidRPr="00040AD5" w:rsidRDefault="00176992" w:rsidP="00040A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05CE" w14:textId="77777777" w:rsidR="00242B5D" w:rsidRDefault="00242B5D" w:rsidP="00EC6940">
      <w:r>
        <w:separator/>
      </w:r>
    </w:p>
  </w:footnote>
  <w:footnote w:type="continuationSeparator" w:id="0">
    <w:p w14:paraId="12DF86AF" w14:textId="77777777" w:rsidR="00242B5D" w:rsidRDefault="00242B5D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3D4A67F6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35C05B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213F4C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7861118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1BA2DFA7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A83229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3D27C47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CF69AF0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26AC3E3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9A15" w14:textId="77777777" w:rsidR="00AA0555" w:rsidRDefault="00673309" w:rsidP="00572435">
    <w:pPr>
      <w:pStyle w:val="Header"/>
      <w:jc w:val="center"/>
    </w:pPr>
    <w:r>
      <w:t>Cash Magic Bullet: Module 1 Worksheet</w:t>
    </w:r>
  </w:p>
  <w:p w14:paraId="205B0793" w14:textId="77777777" w:rsidR="00612914" w:rsidRDefault="00612914" w:rsidP="005724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pt;height:29pt" o:bullet="t">
        <v:imagedata r:id="rId1" o:title="CheckboxBW"/>
      </v:shape>
    </w:pict>
  </w:numPicBullet>
  <w:numPicBullet w:numPicBulletId="1">
    <w:pict>
      <v:shape id="_x0000_i1031" type="#_x0000_t75" style="width:27pt;height:27pt" o:bullet="t">
        <v:imagedata r:id="rId2" o:title="CheckboxGray"/>
      </v:shape>
    </w:pict>
  </w:numPicBullet>
  <w:abstractNum w:abstractNumId="0">
    <w:nsid w:val="08FE3A7F"/>
    <w:multiLevelType w:val="hybridMultilevel"/>
    <w:tmpl w:val="2CEE08E4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3C93"/>
    <w:multiLevelType w:val="hybridMultilevel"/>
    <w:tmpl w:val="04E067CC"/>
    <w:lvl w:ilvl="0" w:tplc="1009000F">
      <w:start w:val="1"/>
      <w:numFmt w:val="decimal"/>
      <w:lvlText w:val="%1."/>
      <w:lvlJc w:val="left"/>
      <w:pPr>
        <w:ind w:left="431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DD1404E"/>
    <w:multiLevelType w:val="hybridMultilevel"/>
    <w:tmpl w:val="04C8DB96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2B2"/>
    <w:multiLevelType w:val="hybridMultilevel"/>
    <w:tmpl w:val="9E0243AE"/>
    <w:lvl w:ilvl="0" w:tplc="1009000F">
      <w:start w:val="1"/>
      <w:numFmt w:val="decimal"/>
      <w:lvlText w:val="%1."/>
      <w:lvlJc w:val="left"/>
      <w:pPr>
        <w:ind w:left="3960" w:hanging="360"/>
      </w:p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7D44D2C"/>
    <w:multiLevelType w:val="hybridMultilevel"/>
    <w:tmpl w:val="877046E4"/>
    <w:lvl w:ilvl="0" w:tplc="E536CDB6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4A647C"/>
    <w:multiLevelType w:val="hybridMultilevel"/>
    <w:tmpl w:val="BAE0D342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33F"/>
    <w:multiLevelType w:val="hybridMultilevel"/>
    <w:tmpl w:val="C6961E6A"/>
    <w:lvl w:ilvl="0" w:tplc="EC484F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634D0"/>
    <w:multiLevelType w:val="hybridMultilevel"/>
    <w:tmpl w:val="F550B078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8B8256B"/>
    <w:multiLevelType w:val="hybridMultilevel"/>
    <w:tmpl w:val="C19C23F0"/>
    <w:lvl w:ilvl="0" w:tplc="EC484F9E">
      <w:start w:val="1"/>
      <w:numFmt w:val="bullet"/>
      <w:lvlText w:val=""/>
      <w:lvlPicBulletId w:val="1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39BC2B38"/>
    <w:multiLevelType w:val="hybridMultilevel"/>
    <w:tmpl w:val="43BAB802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CE1400C"/>
    <w:multiLevelType w:val="hybridMultilevel"/>
    <w:tmpl w:val="BD365C54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C66AA"/>
    <w:multiLevelType w:val="hybridMultilevel"/>
    <w:tmpl w:val="7A684E3E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00A750C"/>
    <w:multiLevelType w:val="hybridMultilevel"/>
    <w:tmpl w:val="CBF4CC78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90307"/>
    <w:multiLevelType w:val="hybridMultilevel"/>
    <w:tmpl w:val="A8BA9B86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53287BD3"/>
    <w:multiLevelType w:val="hybridMultilevel"/>
    <w:tmpl w:val="4A1A3D0C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7B46159"/>
    <w:multiLevelType w:val="hybridMultilevel"/>
    <w:tmpl w:val="305EE974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335F2"/>
    <w:multiLevelType w:val="hybridMultilevel"/>
    <w:tmpl w:val="A762F796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EE669CD"/>
    <w:multiLevelType w:val="hybridMultilevel"/>
    <w:tmpl w:val="E7066D42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744A1"/>
    <w:multiLevelType w:val="hybridMultilevel"/>
    <w:tmpl w:val="91BA2034"/>
    <w:lvl w:ilvl="0" w:tplc="EC484F9E">
      <w:start w:val="1"/>
      <w:numFmt w:val="bullet"/>
      <w:lvlText w:val=""/>
      <w:lvlPicBulletId w:val="1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673A5D6F"/>
    <w:multiLevelType w:val="hybridMultilevel"/>
    <w:tmpl w:val="67D84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8050D"/>
    <w:multiLevelType w:val="hybridMultilevel"/>
    <w:tmpl w:val="BB66D090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13"/>
  </w:num>
  <w:num w:numId="9">
    <w:abstractNumId w:val="2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17"/>
  </w:num>
  <w:num w:numId="17">
    <w:abstractNumId w:val="3"/>
  </w:num>
  <w:num w:numId="18">
    <w:abstractNumId w:val="1"/>
  </w:num>
  <w:num w:numId="19">
    <w:abstractNumId w:val="0"/>
  </w:num>
  <w:num w:numId="20">
    <w:abstractNumId w:val="7"/>
  </w:num>
  <w:num w:numId="21">
    <w:abstractNumId w:val="14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15BB2"/>
    <w:rsid w:val="00035454"/>
    <w:rsid w:val="00040AD5"/>
    <w:rsid w:val="00052CA6"/>
    <w:rsid w:val="0005576B"/>
    <w:rsid w:val="00055A1B"/>
    <w:rsid w:val="00125FFE"/>
    <w:rsid w:val="001663C2"/>
    <w:rsid w:val="00176992"/>
    <w:rsid w:val="002003D9"/>
    <w:rsid w:val="00233123"/>
    <w:rsid w:val="00242B5D"/>
    <w:rsid w:val="00262B33"/>
    <w:rsid w:val="00294172"/>
    <w:rsid w:val="002E0AE1"/>
    <w:rsid w:val="002E4A45"/>
    <w:rsid w:val="002F1AB0"/>
    <w:rsid w:val="00322712"/>
    <w:rsid w:val="00335C62"/>
    <w:rsid w:val="00355BC7"/>
    <w:rsid w:val="00387837"/>
    <w:rsid w:val="00392C18"/>
    <w:rsid w:val="003A2B75"/>
    <w:rsid w:val="0040081D"/>
    <w:rsid w:val="004144D9"/>
    <w:rsid w:val="004352D1"/>
    <w:rsid w:val="00466117"/>
    <w:rsid w:val="00473AA6"/>
    <w:rsid w:val="0047587F"/>
    <w:rsid w:val="0048138F"/>
    <w:rsid w:val="004D03EA"/>
    <w:rsid w:val="004D50CC"/>
    <w:rsid w:val="00572435"/>
    <w:rsid w:val="00582C06"/>
    <w:rsid w:val="005D42C8"/>
    <w:rsid w:val="005D7064"/>
    <w:rsid w:val="006054B6"/>
    <w:rsid w:val="00612914"/>
    <w:rsid w:val="0064745D"/>
    <w:rsid w:val="00647955"/>
    <w:rsid w:val="0066120D"/>
    <w:rsid w:val="00673309"/>
    <w:rsid w:val="00697518"/>
    <w:rsid w:val="006B578A"/>
    <w:rsid w:val="0075074D"/>
    <w:rsid w:val="00782239"/>
    <w:rsid w:val="007E11F1"/>
    <w:rsid w:val="00803CD8"/>
    <w:rsid w:val="00827F70"/>
    <w:rsid w:val="0087186A"/>
    <w:rsid w:val="00882816"/>
    <w:rsid w:val="008B1A89"/>
    <w:rsid w:val="008C0ECD"/>
    <w:rsid w:val="0094284A"/>
    <w:rsid w:val="00974C03"/>
    <w:rsid w:val="009A2625"/>
    <w:rsid w:val="009D5A32"/>
    <w:rsid w:val="009F3DD4"/>
    <w:rsid w:val="00A114E8"/>
    <w:rsid w:val="00A26EAE"/>
    <w:rsid w:val="00A32B66"/>
    <w:rsid w:val="00A625D5"/>
    <w:rsid w:val="00A633CC"/>
    <w:rsid w:val="00AA0555"/>
    <w:rsid w:val="00AA7424"/>
    <w:rsid w:val="00AA75E5"/>
    <w:rsid w:val="00AD7F13"/>
    <w:rsid w:val="00B170C5"/>
    <w:rsid w:val="00B71C51"/>
    <w:rsid w:val="00B7462A"/>
    <w:rsid w:val="00B85481"/>
    <w:rsid w:val="00BD5565"/>
    <w:rsid w:val="00BD7F84"/>
    <w:rsid w:val="00BF465E"/>
    <w:rsid w:val="00C43EA5"/>
    <w:rsid w:val="00C80E2F"/>
    <w:rsid w:val="00C91FCF"/>
    <w:rsid w:val="00C931C9"/>
    <w:rsid w:val="00CD10FF"/>
    <w:rsid w:val="00CD490A"/>
    <w:rsid w:val="00D0690B"/>
    <w:rsid w:val="00D72787"/>
    <w:rsid w:val="00DA7645"/>
    <w:rsid w:val="00E0276A"/>
    <w:rsid w:val="00E3057A"/>
    <w:rsid w:val="00E92C98"/>
    <w:rsid w:val="00EB2E6D"/>
    <w:rsid w:val="00EC6940"/>
    <w:rsid w:val="00EC747E"/>
    <w:rsid w:val="00EE75D2"/>
    <w:rsid w:val="00F10CA8"/>
    <w:rsid w:val="00F44A3C"/>
    <w:rsid w:val="00F82E14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6FA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A0555"/>
    <w:pPr>
      <w:keepNext/>
      <w:keepLines/>
      <w:spacing w:before="200"/>
      <w:outlineLvl w:val="1"/>
    </w:pPr>
    <w:rPr>
      <w:rFonts w:ascii="Calibri" w:eastAsia="MS Gothic" w:hAnsi="Calibri"/>
      <w:bCs/>
      <w:color w:val="EF675B" w:themeColor="accent6"/>
      <w:sz w:val="32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AA0555"/>
    <w:rPr>
      <w:rFonts w:ascii="Calibri" w:eastAsia="MS Gothic" w:hAnsi="Calibri"/>
      <w:bCs/>
      <w:color w:val="EF675B" w:themeColor="accent6"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SheetType">
    <w:name w:val="Sheet Type"/>
    <w:basedOn w:val="Title"/>
    <w:link w:val="SheetTypeChar"/>
    <w:qFormat/>
    <w:rsid w:val="006054B6"/>
    <w:rPr>
      <w:color w:val="EF675B" w:themeColor="accent6"/>
      <w:sz w:val="96"/>
      <w:szCs w:val="96"/>
    </w:rPr>
  </w:style>
  <w:style w:type="character" w:customStyle="1" w:styleId="SheetTypeChar">
    <w:name w:val="Sheet Type Char"/>
    <w:basedOn w:val="TitleChar"/>
    <w:link w:val="SheetType"/>
    <w:rsid w:val="006054B6"/>
    <w:rPr>
      <w:rFonts w:ascii="Garamond" w:eastAsia="MS Gothic" w:hAnsi="Garamond" w:cs="Times New Roman"/>
      <w:bCs/>
      <w:color w:val="EF675B" w:themeColor="accent6"/>
      <w:kern w:val="28"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A114E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InsetTableText">
    <w:name w:val="Inset Table Text"/>
    <w:basedOn w:val="ListParagraph"/>
    <w:link w:val="InsetTableTextChar"/>
    <w:qFormat/>
    <w:rsid w:val="0047587F"/>
    <w:pPr>
      <w:spacing w:before="120" w:after="120"/>
      <w:ind w:left="357"/>
      <w:contextualSpacing w:val="0"/>
    </w:pPr>
    <w:rPr>
      <w:rFonts w:asciiTheme="minorHAnsi" w:hAnsiTheme="minorHAnsi"/>
      <w:color w:val="262626" w:themeColor="text1" w:themeTint="D9"/>
      <w:lang w:bidi="en-US"/>
    </w:rPr>
  </w:style>
  <w:style w:type="character" w:customStyle="1" w:styleId="InsetTableTextChar">
    <w:name w:val="Inset Table Text Char"/>
    <w:basedOn w:val="ListParagraphChar"/>
    <w:link w:val="InsetTableText"/>
    <w:rsid w:val="0047587F"/>
    <w:rPr>
      <w:rFonts w:asciiTheme="minorHAnsi" w:eastAsiaTheme="minorHAnsi" w:hAnsiTheme="minorHAnsi" w:cstheme="minorBidi"/>
      <w:color w:val="262626" w:themeColor="text1" w:themeTint="D9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A0555"/>
    <w:pPr>
      <w:keepNext/>
      <w:keepLines/>
      <w:spacing w:before="200"/>
      <w:outlineLvl w:val="1"/>
    </w:pPr>
    <w:rPr>
      <w:rFonts w:ascii="Calibri" w:eastAsia="MS Gothic" w:hAnsi="Calibri"/>
      <w:bCs/>
      <w:color w:val="EF675B" w:themeColor="accent6"/>
      <w:sz w:val="32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AA0555"/>
    <w:rPr>
      <w:rFonts w:ascii="Calibri" w:eastAsia="MS Gothic" w:hAnsi="Calibri"/>
      <w:bCs/>
      <w:color w:val="EF675B" w:themeColor="accent6"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SheetType">
    <w:name w:val="Sheet Type"/>
    <w:basedOn w:val="Title"/>
    <w:link w:val="SheetTypeChar"/>
    <w:qFormat/>
    <w:rsid w:val="006054B6"/>
    <w:rPr>
      <w:color w:val="EF675B" w:themeColor="accent6"/>
      <w:sz w:val="96"/>
      <w:szCs w:val="96"/>
    </w:rPr>
  </w:style>
  <w:style w:type="character" w:customStyle="1" w:styleId="SheetTypeChar">
    <w:name w:val="Sheet Type Char"/>
    <w:basedOn w:val="TitleChar"/>
    <w:link w:val="SheetType"/>
    <w:rsid w:val="006054B6"/>
    <w:rPr>
      <w:rFonts w:ascii="Garamond" w:eastAsia="MS Gothic" w:hAnsi="Garamond" w:cs="Times New Roman"/>
      <w:bCs/>
      <w:color w:val="EF675B" w:themeColor="accent6"/>
      <w:kern w:val="28"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A114E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InsetTableText">
    <w:name w:val="Inset Table Text"/>
    <w:basedOn w:val="ListParagraph"/>
    <w:link w:val="InsetTableTextChar"/>
    <w:qFormat/>
    <w:rsid w:val="0047587F"/>
    <w:pPr>
      <w:spacing w:before="120" w:after="120"/>
      <w:ind w:left="357"/>
      <w:contextualSpacing w:val="0"/>
    </w:pPr>
    <w:rPr>
      <w:rFonts w:asciiTheme="minorHAnsi" w:hAnsiTheme="minorHAnsi"/>
      <w:color w:val="262626" w:themeColor="text1" w:themeTint="D9"/>
      <w:lang w:bidi="en-US"/>
    </w:rPr>
  </w:style>
  <w:style w:type="character" w:customStyle="1" w:styleId="InsetTableTextChar">
    <w:name w:val="Inset Table Text Char"/>
    <w:basedOn w:val="ListParagraphChar"/>
    <w:link w:val="InsetTableText"/>
    <w:rsid w:val="0047587F"/>
    <w:rPr>
      <w:rFonts w:asciiTheme="minorHAnsi" w:eastAsiaTheme="minorHAnsi" w:hAnsiTheme="minorHAnsi" w:cstheme="minorBidi"/>
      <w:color w:val="262626" w:themeColor="text1" w:themeTint="D9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809E-B9AB-7A45-9036-C6C4F25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30T23:33:00Z</dcterms:created>
  <dcterms:modified xsi:type="dcterms:W3CDTF">2015-08-30T23:33:00Z</dcterms:modified>
</cp:coreProperties>
</file>